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418FD9E1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 xml:space="preserve">Chorzów, </w:t>
      </w:r>
      <w:r w:rsidR="008654B3">
        <w:rPr>
          <w:sz w:val="22"/>
          <w:szCs w:val="22"/>
        </w:rPr>
        <w:t>2</w:t>
      </w:r>
      <w:r w:rsidR="009E1EFD">
        <w:rPr>
          <w:sz w:val="22"/>
          <w:szCs w:val="22"/>
        </w:rPr>
        <w:t>2</w:t>
      </w:r>
      <w:r w:rsidRPr="0015389F">
        <w:rPr>
          <w:sz w:val="22"/>
          <w:szCs w:val="22"/>
        </w:rPr>
        <w:t>.</w:t>
      </w:r>
      <w:r w:rsidR="009E1EFD">
        <w:rPr>
          <w:sz w:val="22"/>
          <w:szCs w:val="22"/>
        </w:rPr>
        <w:t>04</w:t>
      </w:r>
      <w:r w:rsidRPr="0015389F">
        <w:rPr>
          <w:sz w:val="22"/>
          <w:szCs w:val="22"/>
        </w:rPr>
        <w:t>.20</w:t>
      </w:r>
      <w:r w:rsidR="00170DE8">
        <w:rPr>
          <w:sz w:val="22"/>
          <w:szCs w:val="22"/>
        </w:rPr>
        <w:t>2</w:t>
      </w:r>
      <w:r w:rsidR="009E1EFD">
        <w:rPr>
          <w:sz w:val="22"/>
          <w:szCs w:val="22"/>
        </w:rPr>
        <w:t>1</w:t>
      </w:r>
      <w:r w:rsidRPr="0015389F">
        <w:rPr>
          <w:sz w:val="22"/>
          <w:szCs w:val="22"/>
        </w:rPr>
        <w:t xml:space="preserve">r. 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6E3E20A" w14:textId="11BE7248" w:rsidR="00D13416" w:rsidRDefault="73DC9D3B" w:rsidP="00D1341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</w:t>
      </w:r>
      <w:bookmarkStart w:id="1" w:name="_Hlk27497800"/>
      <w:bookmarkEnd w:id="0"/>
      <w:r w:rsidR="00D13416">
        <w:rPr>
          <w:b/>
          <w:bCs/>
          <w:sz w:val="22"/>
          <w:szCs w:val="22"/>
        </w:rPr>
        <w:t>na</w:t>
      </w:r>
    </w:p>
    <w:p w14:paraId="713DF1B1" w14:textId="5232F92A" w:rsidR="00B85990" w:rsidRDefault="00672262" w:rsidP="001C1A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Pr="002261F8">
        <w:rPr>
          <w:b/>
          <w:sz w:val="22"/>
          <w:szCs w:val="22"/>
        </w:rPr>
        <w:t xml:space="preserve">dzielanie świadczeń zdrowotnych </w:t>
      </w:r>
      <w:r>
        <w:rPr>
          <w:b/>
          <w:sz w:val="22"/>
          <w:szCs w:val="22"/>
        </w:rPr>
        <w:t xml:space="preserve">z zakresu opieki pielęgniarskiej </w:t>
      </w:r>
    </w:p>
    <w:p w14:paraId="057C7000" w14:textId="2E3186A5" w:rsidR="00672262" w:rsidRPr="00B85990" w:rsidRDefault="00B85990" w:rsidP="00B8599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</w:t>
      </w:r>
      <w:r w:rsidR="00672262">
        <w:rPr>
          <w:b/>
          <w:sz w:val="22"/>
          <w:szCs w:val="22"/>
        </w:rPr>
        <w:t xml:space="preserve"> </w:t>
      </w:r>
      <w:r w:rsidR="00D13416">
        <w:rPr>
          <w:b/>
          <w:sz w:val="22"/>
          <w:szCs w:val="22"/>
        </w:rPr>
        <w:t>Szpitalnym Oddziale Ratunkowym</w:t>
      </w:r>
      <w:r w:rsidR="001C1AC8">
        <w:rPr>
          <w:b/>
          <w:sz w:val="22"/>
          <w:szCs w:val="22"/>
        </w:rPr>
        <w:t xml:space="preserve"> </w:t>
      </w:r>
      <w:r w:rsidR="00672262">
        <w:rPr>
          <w:b/>
          <w:sz w:val="22"/>
          <w:szCs w:val="22"/>
        </w:rPr>
        <w:t>w SP ZOZ Zespole Szpitali Miejskich w Chorzowie</w:t>
      </w:r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011A24F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2D3350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2D3350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928688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5B260CD" w14:textId="77777777" w:rsidR="008B583D" w:rsidRPr="0015389F" w:rsidRDefault="7E4EAB84" w:rsidP="00D06B3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i oraz wyja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nień dotycz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>cych konkursu ofert udziela Dział Kadr i Szkoleń od poniedziałku do pi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tku w godz. 8.00-15.00, pod nr tel. 32 34 99 103 lub w siedzibie SP ZOZ ZSM, ul. Strzelców Bytomskich 11, 41-500 Chorzów. W powyższym terminie i miejscu możliwe jest również zapoznanie się z materiałami informacyjnymi dotyczącymi przedmiotu konkursu ofert oraz z projektem umowy będącej załącznikiem do niniejszego Ogłoszenia. 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56666AC" w14:textId="2D06D62C" w:rsidR="00292262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 w:rsidR="00812A4B">
        <w:rPr>
          <w:sz w:val="22"/>
          <w:szCs w:val="22"/>
        </w:rPr>
        <w:t>jest</w:t>
      </w:r>
      <w:r w:rsidR="006D7A8D" w:rsidRPr="0015389F">
        <w:rPr>
          <w:sz w:val="22"/>
          <w:szCs w:val="22"/>
        </w:rPr>
        <w:t xml:space="preserve"> </w:t>
      </w:r>
      <w:r w:rsidR="00292262" w:rsidRPr="0015389F">
        <w:rPr>
          <w:sz w:val="22"/>
          <w:szCs w:val="22"/>
        </w:rPr>
        <w:t>udzielani</w:t>
      </w:r>
      <w:r w:rsidR="00812A4B">
        <w:rPr>
          <w:sz w:val="22"/>
          <w:szCs w:val="22"/>
        </w:rPr>
        <w:t>e</w:t>
      </w:r>
      <w:r w:rsidR="00292262" w:rsidRPr="0015389F">
        <w:rPr>
          <w:sz w:val="22"/>
          <w:szCs w:val="22"/>
        </w:rPr>
        <w:t xml:space="preserve"> świadczeń zdrowotnych</w:t>
      </w:r>
      <w:r w:rsidR="00812A4B">
        <w:rPr>
          <w:sz w:val="22"/>
          <w:szCs w:val="22"/>
        </w:rPr>
        <w:t xml:space="preserve"> </w:t>
      </w:r>
      <w:r w:rsidR="00292262" w:rsidRPr="0015389F">
        <w:rPr>
          <w:sz w:val="22"/>
          <w:szCs w:val="22"/>
        </w:rPr>
        <w:t>z zakresu opieki pielęgniarskiej</w:t>
      </w:r>
      <w:r w:rsidR="00292262">
        <w:rPr>
          <w:sz w:val="22"/>
          <w:szCs w:val="22"/>
        </w:rPr>
        <w:t xml:space="preserve"> na </w:t>
      </w:r>
      <w:r w:rsidR="00812A4B">
        <w:rPr>
          <w:sz w:val="22"/>
          <w:szCs w:val="22"/>
        </w:rPr>
        <w:t>Szpitalnym Oddziale Ratunkowym SP ZOZ Zespołu Szpitali Miejskich w Chorzowie.</w:t>
      </w:r>
    </w:p>
    <w:p w14:paraId="4BFF5C01" w14:textId="36F58EFF" w:rsidR="00440E04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Realizacja świadczeń 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>zakresie uwzględniać będzie</w:t>
      </w:r>
      <w:r w:rsidR="002F7EB9">
        <w:rPr>
          <w:sz w:val="22"/>
          <w:szCs w:val="22"/>
        </w:rPr>
        <w:t xml:space="preserve"> m.in.</w:t>
      </w:r>
      <w:r w:rsidRPr="0015389F">
        <w:rPr>
          <w:sz w:val="22"/>
          <w:szCs w:val="22"/>
        </w:rPr>
        <w:t>:</w:t>
      </w:r>
    </w:p>
    <w:p w14:paraId="347FD93F" w14:textId="77777777" w:rsidR="002F7EB9" w:rsidRPr="0015389F" w:rsidRDefault="002F7EB9" w:rsidP="006D7A8D">
      <w:pPr>
        <w:jc w:val="both"/>
        <w:rPr>
          <w:sz w:val="22"/>
          <w:szCs w:val="22"/>
        </w:rPr>
      </w:pPr>
    </w:p>
    <w:p w14:paraId="52CD806F" w14:textId="1553DCD0" w:rsidR="0018067D" w:rsidRPr="00935347" w:rsidRDefault="0018067D" w:rsidP="0018067D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935347">
        <w:rPr>
          <w:sz w:val="22"/>
          <w:szCs w:val="22"/>
        </w:rPr>
        <w:t>Ustalaniu rozpoznania problemów pielęgnacyjnych pacjentów na podstawie danych uzyskanych</w:t>
      </w:r>
      <w:r w:rsidR="00D43DAA">
        <w:rPr>
          <w:sz w:val="22"/>
          <w:szCs w:val="22"/>
        </w:rPr>
        <w:br/>
        <w:t>|</w:t>
      </w:r>
      <w:r w:rsidRPr="00935347">
        <w:rPr>
          <w:sz w:val="22"/>
          <w:szCs w:val="22"/>
        </w:rPr>
        <w:t>z obserwacji i wywiadu oraz informacji uzyskanych od innych członków zespołu terapeutycznego,</w:t>
      </w:r>
    </w:p>
    <w:p w14:paraId="30C4F5B8" w14:textId="4A6D2405" w:rsidR="0018067D" w:rsidRPr="00935347" w:rsidRDefault="0018067D" w:rsidP="0018067D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935347">
        <w:rPr>
          <w:sz w:val="22"/>
          <w:szCs w:val="22"/>
        </w:rPr>
        <w:t>Planowaniu opieki pielęgnacyjnej stosownie do stanu zdrowia pacjenta, diagnozy pielęgniarskiej</w:t>
      </w:r>
      <w:r w:rsidR="00D43DAA">
        <w:rPr>
          <w:sz w:val="22"/>
          <w:szCs w:val="22"/>
        </w:rPr>
        <w:br/>
      </w:r>
      <w:r w:rsidRPr="00935347">
        <w:rPr>
          <w:sz w:val="22"/>
          <w:szCs w:val="22"/>
        </w:rPr>
        <w:t>i lekarskiej oraz ustalonego postępowania diagnostycznego i leczniczo-rehabilitacyjnego na Oddziale.</w:t>
      </w:r>
    </w:p>
    <w:p w14:paraId="0F13740E" w14:textId="77777777" w:rsidR="0018067D" w:rsidRPr="00935347" w:rsidRDefault="0018067D" w:rsidP="0018067D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935347">
        <w:rPr>
          <w:sz w:val="22"/>
          <w:szCs w:val="22"/>
        </w:rPr>
        <w:t>Realizowaniu opieki pielęgniarskiej według ustalonego planu i aktualnego stanu pacjenta oraz zleconego programu diagnostyczno-leczniczego:</w:t>
      </w:r>
    </w:p>
    <w:p w14:paraId="7857F940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przyjęcie chorego do oddziału i ułatwienie adaptacji w środowisku szpitalnym,</w:t>
      </w:r>
    </w:p>
    <w:p w14:paraId="620206FB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wykonywanie czynności związanych z utrzymaniem higieny chorego,</w:t>
      </w:r>
    </w:p>
    <w:p w14:paraId="02D2B968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pomaganie pacjentowi w żywieniu  i czynnościach fizjologicznych,</w:t>
      </w:r>
    </w:p>
    <w:p w14:paraId="691F85AC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zapewnienie wygody i właściwej pozycji pacjenta,</w:t>
      </w:r>
    </w:p>
    <w:p w14:paraId="79580ED8" w14:textId="51D2C60F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obserwacja chorego: stanu ogólnego i psychicznego, reakcje na wykonywane zabiegi</w:t>
      </w:r>
      <w:r w:rsidR="00D43DAA">
        <w:rPr>
          <w:sz w:val="22"/>
          <w:szCs w:val="22"/>
        </w:rPr>
        <w:br/>
      </w:r>
      <w:r w:rsidRPr="00935347">
        <w:rPr>
          <w:sz w:val="22"/>
          <w:szCs w:val="22"/>
        </w:rPr>
        <w:t>i przyjmowane leki,</w:t>
      </w:r>
    </w:p>
    <w:p w14:paraId="423E72DF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 xml:space="preserve">wykonywanie czynności diagnostycznych: ważenie, pomiary wzrostu, obwodów, mierzenie ciepłoty ciała, tętna, oddechów, ciśnienia tętniczego, pobieranie materiału do badań </w:t>
      </w:r>
      <w:r w:rsidRPr="00935347">
        <w:rPr>
          <w:sz w:val="22"/>
          <w:szCs w:val="22"/>
        </w:rPr>
        <w:lastRenderedPageBreak/>
        <w:t xml:space="preserve">diagnostycznych i wykonywanie innych zleconych przez lekarza czynności nie wykraczających poza kwalifikacje pielęgniarki, </w:t>
      </w:r>
    </w:p>
    <w:p w14:paraId="70C9BF55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 xml:space="preserve">wykonywanie zabiegów leczniczych takich jak: kompresy, okłady, inhalacje, </w:t>
      </w:r>
    </w:p>
    <w:p w14:paraId="06BE166B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 xml:space="preserve">podawanie leków, per os, wziewne, przez bł. śluzową, </w:t>
      </w:r>
      <w:proofErr w:type="spellStart"/>
      <w:r w:rsidRPr="00935347">
        <w:rPr>
          <w:sz w:val="22"/>
          <w:szCs w:val="22"/>
        </w:rPr>
        <w:t>i.m</w:t>
      </w:r>
      <w:proofErr w:type="spellEnd"/>
      <w:r w:rsidRPr="00935347">
        <w:rPr>
          <w:sz w:val="22"/>
          <w:szCs w:val="22"/>
        </w:rPr>
        <w:t xml:space="preserve">., śródskórnie, podskórnie, </w:t>
      </w:r>
      <w:proofErr w:type="spellStart"/>
      <w:r w:rsidRPr="00935347">
        <w:rPr>
          <w:sz w:val="22"/>
          <w:szCs w:val="22"/>
        </w:rPr>
        <w:t>i.v</w:t>
      </w:r>
      <w:proofErr w:type="spellEnd"/>
      <w:r w:rsidRPr="00935347">
        <w:rPr>
          <w:sz w:val="22"/>
          <w:szCs w:val="22"/>
        </w:rPr>
        <w:t>.,</w:t>
      </w:r>
    </w:p>
    <w:p w14:paraId="456EC822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udzielanie pierwszej pomocy w stanach bezpośrednio zagrażających życiu chorego,</w:t>
      </w:r>
    </w:p>
    <w:p w14:paraId="4600A235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czuwanie nad bezpieczeństwem chorych przebywających na Oddziale.</w:t>
      </w:r>
    </w:p>
    <w:p w14:paraId="215BADA3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zapewnienie pacjentowi wsparcia psychicznego w sytuacjach trudnych,</w:t>
      </w:r>
    </w:p>
    <w:p w14:paraId="55210CA5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zapewnienie pomocy w utrzymaniu kontaktów z rodziną i osobami bliskimi,</w:t>
      </w:r>
    </w:p>
    <w:p w14:paraId="6FEF0C40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dokumentowanie przebiegu pielęgnowania, wykonywanych zabiegów i wyników obserwacji oraz przekazywanie informacji z ustalonymi procedurami,</w:t>
      </w:r>
    </w:p>
    <w:p w14:paraId="40B5EC2F" w14:textId="77777777" w:rsidR="0018067D" w:rsidRPr="00935347" w:rsidRDefault="0018067D" w:rsidP="0018067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935347">
        <w:rPr>
          <w:sz w:val="22"/>
          <w:szCs w:val="22"/>
        </w:rPr>
        <w:t>wykonywanie pozostałych świadczeń pielęgnacyjnych, zapobiegawczych, diagnostycznych, leczniczych, rehabilitacyjnych zgodnie z ustawą o zawodzie pielęgniarki i położnej oraz właściwym Rozporządzeniem Ministra Zdrowia.</w:t>
      </w:r>
    </w:p>
    <w:p w14:paraId="1E32A782" w14:textId="35AA4981" w:rsidR="0018067D" w:rsidRPr="00935347" w:rsidRDefault="0018067D" w:rsidP="0018067D">
      <w:pPr>
        <w:pStyle w:val="Tekstpodstawowy"/>
        <w:numPr>
          <w:ilvl w:val="0"/>
          <w:numId w:val="27"/>
        </w:numPr>
        <w:suppressAutoHyphens/>
        <w:spacing w:after="0"/>
        <w:jc w:val="both"/>
        <w:rPr>
          <w:sz w:val="22"/>
          <w:szCs w:val="22"/>
        </w:rPr>
      </w:pPr>
      <w:r w:rsidRPr="1C5020A5">
        <w:rPr>
          <w:sz w:val="22"/>
          <w:szCs w:val="22"/>
        </w:rPr>
        <w:t>Zabezpieczeniu i właściwym przechowywaniu leków i środków dezynfekujących zgodnie</w:t>
      </w:r>
      <w:r w:rsidR="00BC0D0B">
        <w:rPr>
          <w:sz w:val="22"/>
          <w:szCs w:val="22"/>
        </w:rPr>
        <w:br/>
      </w:r>
      <w:r w:rsidRPr="1C5020A5">
        <w:rPr>
          <w:sz w:val="22"/>
          <w:szCs w:val="22"/>
        </w:rPr>
        <w:t>z obowiązującymi przepisami i aktualną wiedzą.</w:t>
      </w:r>
    </w:p>
    <w:p w14:paraId="1850F74D" w14:textId="77777777" w:rsidR="0018067D" w:rsidRPr="00935347" w:rsidRDefault="0018067D" w:rsidP="0018067D">
      <w:pPr>
        <w:pStyle w:val="Tekstpodstawowy"/>
        <w:numPr>
          <w:ilvl w:val="0"/>
          <w:numId w:val="27"/>
        </w:numPr>
        <w:suppressAutoHyphens/>
        <w:spacing w:after="0"/>
        <w:jc w:val="both"/>
        <w:rPr>
          <w:sz w:val="22"/>
          <w:szCs w:val="22"/>
        </w:rPr>
      </w:pPr>
      <w:r w:rsidRPr="1C5020A5">
        <w:rPr>
          <w:sz w:val="22"/>
          <w:szCs w:val="22"/>
        </w:rPr>
        <w:t xml:space="preserve">Wykonywaniu pozostałych świadczeń pielęgnacyjnych, zapobiegawczych, diagnostycznych, leczniczych, rehabilitacyjnych zgodnie z Ustawą o zawodzie pielęgniarki i położnej. </w:t>
      </w:r>
    </w:p>
    <w:p w14:paraId="752C0CFA" w14:textId="77777777" w:rsidR="0018067D" w:rsidRPr="00935347" w:rsidRDefault="0018067D" w:rsidP="0018067D">
      <w:pPr>
        <w:pStyle w:val="Tekstpodstawowy"/>
        <w:numPr>
          <w:ilvl w:val="0"/>
          <w:numId w:val="27"/>
        </w:numPr>
        <w:suppressAutoHyphens/>
        <w:spacing w:after="0"/>
        <w:jc w:val="both"/>
        <w:rPr>
          <w:sz w:val="22"/>
          <w:szCs w:val="22"/>
        </w:rPr>
      </w:pPr>
      <w:r w:rsidRPr="1C5020A5">
        <w:rPr>
          <w:sz w:val="22"/>
          <w:szCs w:val="22"/>
        </w:rPr>
        <w:t>Udzielaniu świadczeń zdrowotnych pacjentom i innym osobom znajdującym się na terenie Udzielającego zamówienia w sytuacji wymagającej ratowania życia.</w:t>
      </w:r>
    </w:p>
    <w:p w14:paraId="35FAC204" w14:textId="77777777" w:rsidR="0018067D" w:rsidRDefault="0018067D" w:rsidP="0018067D">
      <w:pPr>
        <w:jc w:val="center"/>
        <w:rPr>
          <w:b/>
          <w:sz w:val="22"/>
          <w:szCs w:val="22"/>
        </w:rPr>
      </w:pPr>
    </w:p>
    <w:p w14:paraId="216E6A34" w14:textId="22C6D0DA" w:rsidR="00FE28E6" w:rsidRPr="0015389F" w:rsidRDefault="00FE28E6" w:rsidP="00FE28E6">
      <w:pPr>
        <w:jc w:val="both"/>
        <w:rPr>
          <w:sz w:val="22"/>
          <w:szCs w:val="22"/>
        </w:rPr>
      </w:pP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52112FF1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C63BCE">
        <w:rPr>
          <w:b/>
          <w:bCs/>
          <w:sz w:val="22"/>
          <w:szCs w:val="22"/>
        </w:rPr>
        <w:t>0</w:t>
      </w:r>
      <w:r w:rsidR="00694431">
        <w:rPr>
          <w:b/>
          <w:bCs/>
          <w:sz w:val="22"/>
          <w:szCs w:val="22"/>
        </w:rPr>
        <w:t>1</w:t>
      </w:r>
      <w:r w:rsidR="00292262">
        <w:rPr>
          <w:b/>
          <w:bCs/>
          <w:sz w:val="22"/>
          <w:szCs w:val="22"/>
        </w:rPr>
        <w:t xml:space="preserve"> </w:t>
      </w:r>
      <w:r w:rsidR="009E1EFD">
        <w:rPr>
          <w:b/>
          <w:bCs/>
          <w:sz w:val="22"/>
          <w:szCs w:val="22"/>
        </w:rPr>
        <w:t>maj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9E1EFD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 xml:space="preserve">do </w:t>
      </w:r>
      <w:r w:rsidR="008654B3">
        <w:rPr>
          <w:b/>
          <w:bCs/>
          <w:sz w:val="22"/>
          <w:szCs w:val="22"/>
        </w:rPr>
        <w:t>3</w:t>
      </w:r>
      <w:r w:rsidR="009E1EFD">
        <w:rPr>
          <w:b/>
          <w:bCs/>
          <w:sz w:val="22"/>
          <w:szCs w:val="22"/>
        </w:rPr>
        <w:t>0</w:t>
      </w:r>
      <w:r w:rsidR="001C1AC8">
        <w:rPr>
          <w:b/>
          <w:bCs/>
          <w:sz w:val="22"/>
          <w:szCs w:val="22"/>
        </w:rPr>
        <w:t xml:space="preserve"> </w:t>
      </w:r>
      <w:r w:rsidR="009E1EFD">
        <w:rPr>
          <w:b/>
          <w:bCs/>
          <w:sz w:val="22"/>
          <w:szCs w:val="22"/>
        </w:rPr>
        <w:t>kwiet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2</w:t>
      </w:r>
      <w:r w:rsidR="009E1EFD">
        <w:rPr>
          <w:b/>
          <w:bCs/>
          <w:sz w:val="22"/>
          <w:szCs w:val="22"/>
        </w:rPr>
        <w:t>7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0ABF91" w14:textId="3A015FC1" w:rsidR="00C60420" w:rsidRDefault="00FE28E6" w:rsidP="00C60420">
      <w:pPr>
        <w:numPr>
          <w:ilvl w:val="0"/>
          <w:numId w:val="36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za udzielanie świadczeń zdrowotnych z zakresu pielęgnowania pacjentów </w:t>
      </w:r>
      <w:r w:rsidR="003F4871">
        <w:rPr>
          <w:sz w:val="22"/>
          <w:szCs w:val="22"/>
        </w:rPr>
        <w:t xml:space="preserve">na </w:t>
      </w:r>
      <w:r w:rsidR="000E3D26">
        <w:rPr>
          <w:sz w:val="22"/>
          <w:szCs w:val="22"/>
        </w:rPr>
        <w:t>Szpitalnym Oddziale Ratunkowym</w:t>
      </w:r>
      <w:r w:rsidR="00AA18B3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– kwota </w:t>
      </w:r>
      <w:r w:rsidR="001C1AC8">
        <w:rPr>
          <w:b/>
          <w:sz w:val="22"/>
          <w:szCs w:val="22"/>
        </w:rPr>
        <w:t>3</w:t>
      </w:r>
      <w:r w:rsidR="004F2956">
        <w:rPr>
          <w:b/>
          <w:sz w:val="22"/>
          <w:szCs w:val="22"/>
        </w:rPr>
        <w:t>3</w:t>
      </w:r>
      <w:r w:rsidRPr="0015389F">
        <w:rPr>
          <w:b/>
          <w:sz w:val="22"/>
          <w:szCs w:val="22"/>
        </w:rPr>
        <w:t>,</w:t>
      </w:r>
      <w:r w:rsidR="004F2956">
        <w:rPr>
          <w:b/>
          <w:sz w:val="22"/>
          <w:szCs w:val="22"/>
        </w:rPr>
        <w:t>47</w:t>
      </w:r>
      <w:r w:rsidRPr="0015389F">
        <w:rPr>
          <w:b/>
          <w:sz w:val="22"/>
          <w:szCs w:val="22"/>
        </w:rPr>
        <w:t xml:space="preserve"> zł.</w:t>
      </w:r>
      <w:r w:rsidRPr="0015389F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 xml:space="preserve">(trzydzieści </w:t>
      </w:r>
      <w:r w:rsidR="004F2956">
        <w:rPr>
          <w:sz w:val="22"/>
          <w:szCs w:val="22"/>
        </w:rPr>
        <w:t>trzy</w:t>
      </w:r>
      <w:r w:rsidR="000E3D26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>złot</w:t>
      </w:r>
      <w:r w:rsidR="004F2956">
        <w:rPr>
          <w:sz w:val="22"/>
          <w:szCs w:val="22"/>
        </w:rPr>
        <w:t>e czterdzieści siedem groszy</w:t>
      </w:r>
      <w:r w:rsidR="001C1AC8">
        <w:rPr>
          <w:sz w:val="22"/>
          <w:szCs w:val="22"/>
        </w:rPr>
        <w:t>)</w:t>
      </w:r>
      <w:r w:rsidR="00256F6E">
        <w:rPr>
          <w:sz w:val="22"/>
          <w:szCs w:val="22"/>
        </w:rPr>
        <w:t xml:space="preserve"> brutto</w:t>
      </w:r>
      <w:r w:rsidR="001C1AC8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za 1 </w:t>
      </w:r>
      <w:r w:rsidR="00AB5AA1" w:rsidRPr="0015389F">
        <w:rPr>
          <w:sz w:val="22"/>
          <w:szCs w:val="22"/>
        </w:rPr>
        <w:t xml:space="preserve">(jedną) </w:t>
      </w:r>
      <w:r w:rsidRPr="0015389F">
        <w:rPr>
          <w:sz w:val="22"/>
          <w:szCs w:val="22"/>
        </w:rPr>
        <w:t>godzinę udzielania świadczeń zdrowotnych</w:t>
      </w:r>
      <w:r w:rsidR="000542AF">
        <w:rPr>
          <w:sz w:val="22"/>
          <w:szCs w:val="22"/>
        </w:rPr>
        <w:t>.</w:t>
      </w:r>
    </w:p>
    <w:p w14:paraId="6780323B" w14:textId="010AB524" w:rsid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7E4EAB84" w:rsidRPr="00C60420">
        <w:rPr>
          <w:sz w:val="22"/>
          <w:szCs w:val="22"/>
        </w:rPr>
        <w:t>W czasie wykonywania świadczeń zdrowotnych będących przedmiotem konkursu, Przyjmujący</w:t>
      </w:r>
    </w:p>
    <w:p w14:paraId="3E1A30A8" w14:textId="6199446C" w:rsidR="008B583D" w:rsidRP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7E4EAB84" w:rsidRPr="00C60420">
        <w:rPr>
          <w:sz w:val="22"/>
          <w:szCs w:val="22"/>
        </w:rPr>
        <w:t>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D06B39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E591403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EF30E7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634994B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EE122B" w14:textId="1A33F46C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lastRenderedPageBreak/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7D1EE" w14:textId="77777777" w:rsidR="007A2490" w:rsidRDefault="7E4EAB84" w:rsidP="007A249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nym w Dziale Kadr i Szkoleń, 41-500 Chorzów, ul. Strzelców Bytomskich 11.</w:t>
      </w:r>
    </w:p>
    <w:p w14:paraId="079382D9" w14:textId="6482AB46" w:rsidR="00BC4B4E" w:rsidRPr="00CE57A9" w:rsidRDefault="73DC9D3B" w:rsidP="00CE57A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2490">
        <w:rPr>
          <w:sz w:val="22"/>
          <w:szCs w:val="22"/>
        </w:rPr>
        <w:t>Oferty - w zamkni</w:t>
      </w:r>
      <w:r w:rsidRPr="007A2490">
        <w:rPr>
          <w:rFonts w:eastAsia="TimesNewRoman"/>
          <w:sz w:val="22"/>
          <w:szCs w:val="22"/>
        </w:rPr>
        <w:t>ę</w:t>
      </w:r>
      <w:r w:rsidRPr="007A2490">
        <w:rPr>
          <w:sz w:val="22"/>
          <w:szCs w:val="22"/>
        </w:rPr>
        <w:t>tej i opiecz</w:t>
      </w:r>
      <w:r w:rsidRPr="007A2490">
        <w:rPr>
          <w:rFonts w:eastAsia="TimesNewRoman"/>
          <w:sz w:val="22"/>
          <w:szCs w:val="22"/>
        </w:rPr>
        <w:t>ę</w:t>
      </w:r>
      <w:r w:rsidRPr="007A2490">
        <w:rPr>
          <w:sz w:val="22"/>
          <w:szCs w:val="22"/>
        </w:rPr>
        <w:t>towanej kopercie, opatrzonej napisem: „</w:t>
      </w:r>
      <w:r w:rsidR="00BF0056" w:rsidRPr="007A2490">
        <w:rPr>
          <w:sz w:val="22"/>
          <w:szCs w:val="22"/>
        </w:rPr>
        <w:t>K</w:t>
      </w:r>
      <w:r w:rsidR="00BF0056" w:rsidRPr="007A2490">
        <w:rPr>
          <w:bCs/>
          <w:sz w:val="22"/>
          <w:szCs w:val="22"/>
        </w:rPr>
        <w:t xml:space="preserve">onkurs ofert </w:t>
      </w:r>
      <w:r w:rsidR="007A2490" w:rsidRPr="007A2490">
        <w:rPr>
          <w:bCs/>
          <w:sz w:val="22"/>
          <w:szCs w:val="22"/>
        </w:rPr>
        <w:t>udzielanie świadczeń zdrowotnych z zakresu opieki pielęgniarskiej</w:t>
      </w:r>
      <w:r w:rsidR="00CE57A9">
        <w:rPr>
          <w:sz w:val="22"/>
          <w:szCs w:val="22"/>
        </w:rPr>
        <w:t xml:space="preserve"> </w:t>
      </w:r>
      <w:r w:rsidR="007A2490" w:rsidRPr="00CE57A9">
        <w:rPr>
          <w:bCs/>
          <w:sz w:val="22"/>
          <w:szCs w:val="22"/>
        </w:rPr>
        <w:t>na Szpitalnym Oddziale Ratunkowym</w:t>
      </w:r>
      <w:r w:rsidR="009359F4">
        <w:rPr>
          <w:bCs/>
          <w:sz w:val="22"/>
          <w:szCs w:val="22"/>
        </w:rPr>
        <w:br/>
      </w:r>
      <w:r w:rsidR="007A2490" w:rsidRPr="00CE57A9">
        <w:rPr>
          <w:bCs/>
          <w:sz w:val="22"/>
          <w:szCs w:val="22"/>
        </w:rPr>
        <w:t>w</w:t>
      </w:r>
      <w:r w:rsidR="001E1A98" w:rsidRPr="00CE57A9">
        <w:rPr>
          <w:sz w:val="22"/>
          <w:szCs w:val="22"/>
        </w:rPr>
        <w:t xml:space="preserve"> SP ZOZ Zespole Szpitali Miejskich w Chorzowie” - m</w:t>
      </w:r>
      <w:r w:rsidRPr="00CE57A9">
        <w:rPr>
          <w:sz w:val="22"/>
          <w:szCs w:val="22"/>
        </w:rPr>
        <w:t>uszą wpłynąć do Biura Podawczego</w:t>
      </w:r>
      <w:r w:rsidR="00F55B23">
        <w:rPr>
          <w:sz w:val="22"/>
          <w:szCs w:val="22"/>
        </w:rPr>
        <w:br/>
      </w:r>
      <w:r w:rsidR="001E1A98" w:rsidRPr="00CE57A9">
        <w:rPr>
          <w:sz w:val="22"/>
          <w:szCs w:val="22"/>
        </w:rPr>
        <w:t>ul</w:t>
      </w:r>
      <w:r w:rsidRPr="00CE57A9">
        <w:rPr>
          <w:sz w:val="22"/>
          <w:szCs w:val="22"/>
        </w:rPr>
        <w:t>. Strzelców Bytomskich 11</w:t>
      </w:r>
      <w:r w:rsidR="001E1A98" w:rsidRPr="00CE57A9">
        <w:rPr>
          <w:sz w:val="22"/>
          <w:szCs w:val="22"/>
        </w:rPr>
        <w:t xml:space="preserve">, 41-500 Chorzów </w:t>
      </w:r>
      <w:r w:rsidRPr="00CE57A9">
        <w:rPr>
          <w:sz w:val="22"/>
          <w:szCs w:val="22"/>
        </w:rPr>
        <w:t xml:space="preserve">do dnia </w:t>
      </w:r>
      <w:r w:rsidR="00F55B23">
        <w:rPr>
          <w:b/>
          <w:bCs/>
          <w:sz w:val="22"/>
          <w:szCs w:val="22"/>
        </w:rPr>
        <w:t>2</w:t>
      </w:r>
      <w:r w:rsidR="005442BE">
        <w:rPr>
          <w:b/>
          <w:bCs/>
          <w:sz w:val="22"/>
          <w:szCs w:val="22"/>
        </w:rPr>
        <w:t>8</w:t>
      </w:r>
      <w:r w:rsidR="001E1A98" w:rsidRPr="00CE57A9">
        <w:rPr>
          <w:b/>
          <w:bCs/>
          <w:sz w:val="22"/>
          <w:szCs w:val="22"/>
        </w:rPr>
        <w:t xml:space="preserve"> </w:t>
      </w:r>
      <w:r w:rsidR="005442BE">
        <w:rPr>
          <w:b/>
          <w:bCs/>
          <w:sz w:val="22"/>
          <w:szCs w:val="22"/>
        </w:rPr>
        <w:t>kwietnia</w:t>
      </w:r>
      <w:r w:rsidR="001E1A98" w:rsidRPr="00CE57A9">
        <w:rPr>
          <w:b/>
          <w:bCs/>
          <w:sz w:val="22"/>
          <w:szCs w:val="22"/>
        </w:rPr>
        <w:t xml:space="preserve"> </w:t>
      </w:r>
      <w:r w:rsidRPr="00CE57A9">
        <w:rPr>
          <w:b/>
          <w:bCs/>
          <w:sz w:val="22"/>
          <w:szCs w:val="22"/>
        </w:rPr>
        <w:t>20</w:t>
      </w:r>
      <w:r w:rsidR="00821112" w:rsidRPr="00CE57A9">
        <w:rPr>
          <w:b/>
          <w:bCs/>
          <w:sz w:val="22"/>
          <w:szCs w:val="22"/>
        </w:rPr>
        <w:t>2</w:t>
      </w:r>
      <w:r w:rsidR="005442BE">
        <w:rPr>
          <w:b/>
          <w:bCs/>
          <w:sz w:val="22"/>
          <w:szCs w:val="22"/>
        </w:rPr>
        <w:t>1</w:t>
      </w:r>
      <w:r w:rsidRPr="00CE57A9">
        <w:rPr>
          <w:b/>
          <w:bCs/>
          <w:sz w:val="22"/>
          <w:szCs w:val="22"/>
        </w:rPr>
        <w:t xml:space="preserve"> r. do godziny </w:t>
      </w:r>
      <w:r w:rsidR="005442BE">
        <w:rPr>
          <w:b/>
          <w:bCs/>
          <w:sz w:val="22"/>
          <w:szCs w:val="22"/>
        </w:rPr>
        <w:t>09</w:t>
      </w:r>
      <w:r w:rsidR="00032B4D" w:rsidRPr="00CE57A9">
        <w:rPr>
          <w:b/>
          <w:bCs/>
          <w:sz w:val="22"/>
          <w:szCs w:val="22"/>
        </w:rPr>
        <w:t>:</w:t>
      </w:r>
      <w:r w:rsidR="00C042CF" w:rsidRPr="00CE57A9">
        <w:rPr>
          <w:b/>
          <w:bCs/>
          <w:sz w:val="22"/>
          <w:szCs w:val="22"/>
        </w:rPr>
        <w:t>3</w:t>
      </w:r>
      <w:r w:rsidRPr="00CE57A9">
        <w:rPr>
          <w:b/>
          <w:bCs/>
          <w:sz w:val="22"/>
          <w:szCs w:val="22"/>
        </w:rPr>
        <w:t>0</w:t>
      </w:r>
      <w:r w:rsidRPr="00CE57A9">
        <w:rPr>
          <w:sz w:val="22"/>
          <w:szCs w:val="22"/>
        </w:rPr>
        <w:t>.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5A289B43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</w:t>
      </w:r>
      <w:r w:rsidR="0022216C">
        <w:rPr>
          <w:sz w:val="22"/>
          <w:szCs w:val="22"/>
        </w:rPr>
        <w:t xml:space="preserve"> studiów, specjalizacji,</w:t>
      </w:r>
      <w:r w:rsidRPr="0015389F">
        <w:rPr>
          <w:sz w:val="22"/>
          <w:szCs w:val="22"/>
        </w:rPr>
        <w:t xml:space="preserve">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22BE68E4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2E10F7">
        <w:rPr>
          <w:b/>
          <w:bCs/>
          <w:sz w:val="22"/>
          <w:szCs w:val="22"/>
        </w:rPr>
        <w:t>2</w:t>
      </w:r>
      <w:r w:rsidR="00A7063C">
        <w:rPr>
          <w:b/>
          <w:bCs/>
          <w:sz w:val="22"/>
          <w:szCs w:val="22"/>
        </w:rPr>
        <w:t>8</w:t>
      </w:r>
      <w:r w:rsidR="001E1A98">
        <w:rPr>
          <w:b/>
          <w:bCs/>
          <w:sz w:val="22"/>
          <w:szCs w:val="22"/>
        </w:rPr>
        <w:t xml:space="preserve"> </w:t>
      </w:r>
      <w:r w:rsidR="00A7063C">
        <w:rPr>
          <w:b/>
          <w:bCs/>
          <w:sz w:val="22"/>
          <w:szCs w:val="22"/>
        </w:rPr>
        <w:t>kwietnia</w:t>
      </w:r>
      <w:r w:rsidR="001E1A9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032B4D">
        <w:rPr>
          <w:b/>
          <w:bCs/>
          <w:sz w:val="22"/>
          <w:szCs w:val="22"/>
        </w:rPr>
        <w:t>2</w:t>
      </w:r>
      <w:r w:rsidR="00A7063C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o godzinie </w:t>
      </w:r>
      <w:r w:rsidR="00032B4D">
        <w:rPr>
          <w:b/>
          <w:bCs/>
          <w:sz w:val="22"/>
          <w:szCs w:val="22"/>
        </w:rPr>
        <w:t>1</w:t>
      </w:r>
      <w:r w:rsidR="00A7063C">
        <w:rPr>
          <w:b/>
          <w:bCs/>
          <w:sz w:val="22"/>
          <w:szCs w:val="22"/>
        </w:rPr>
        <w:t>0</w:t>
      </w:r>
      <w:r w:rsidR="000B4019">
        <w:rPr>
          <w:b/>
          <w:bCs/>
          <w:sz w:val="22"/>
          <w:szCs w:val="22"/>
        </w:rPr>
        <w:t>:</w:t>
      </w:r>
      <w:r w:rsidR="00C042CF" w:rsidRPr="0015389F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0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</w:t>
      </w:r>
      <w:r w:rsidRPr="0015389F">
        <w:rPr>
          <w:sz w:val="22"/>
          <w:szCs w:val="22"/>
        </w:rPr>
        <w:lastRenderedPageBreak/>
        <w:t xml:space="preserve">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7F471C5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omisja Konkursowa wybierze </w:t>
      </w:r>
      <w:r w:rsidR="00682DE4">
        <w:rPr>
          <w:sz w:val="22"/>
          <w:szCs w:val="22"/>
        </w:rPr>
        <w:t>2</w:t>
      </w:r>
      <w:r w:rsidRPr="0015389F">
        <w:rPr>
          <w:sz w:val="22"/>
          <w:szCs w:val="22"/>
        </w:rPr>
        <w:t xml:space="preserve"> </w:t>
      </w:r>
      <w:r w:rsidR="00682DE4">
        <w:rPr>
          <w:sz w:val="22"/>
          <w:szCs w:val="22"/>
        </w:rPr>
        <w:t>(dwie</w:t>
      </w:r>
      <w:r w:rsidRPr="0015389F">
        <w:rPr>
          <w:sz w:val="22"/>
          <w:szCs w:val="22"/>
        </w:rPr>
        <w:t>) najkorzystniejsz</w:t>
      </w:r>
      <w:r w:rsidR="00682DE4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682DE4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77777777" w:rsidR="001905F3" w:rsidRPr="0015389F" w:rsidRDefault="001905F3" w:rsidP="00BC6870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263E7FF6" w:rsidR="00570DF2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478227AE" w:rsidR="00070881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91B">
              <w:rPr>
                <w:sz w:val="22"/>
                <w:szCs w:val="22"/>
              </w:rPr>
              <w:t>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11DB793D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</w:t>
            </w:r>
            <w:r w:rsidR="00010646">
              <w:rPr>
                <w:sz w:val="22"/>
                <w:szCs w:val="22"/>
              </w:rPr>
              <w:t>0</w:t>
            </w:r>
            <w:r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kładający oferty mają możliwość wniesienia odwołania dotyczącego rozstrzygnięcia postępowania do Dyrektora SP ZOZ ZSM w terminie do 7 dni od dnia ogłoszenia o rozstrzygnięciu postępowania. Odwołanie wniesione po terminie nie podlega rozpatrzeniu. Odwołanie </w:t>
      </w:r>
      <w:r w:rsidRPr="0015389F">
        <w:rPr>
          <w:sz w:val="22"/>
          <w:szCs w:val="22"/>
        </w:rPr>
        <w:lastRenderedPageBreak/>
        <w:t>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2B7AF798" w14:textId="27794B93" w:rsidR="001E1A98" w:rsidRDefault="001E1A98">
      <w:pPr>
        <w:jc w:val="both"/>
        <w:rPr>
          <w:b/>
          <w:sz w:val="22"/>
          <w:szCs w:val="22"/>
        </w:rPr>
      </w:pPr>
    </w:p>
    <w:p w14:paraId="73551992" w14:textId="22C2E7B5" w:rsidR="001E1A98" w:rsidRDefault="001E1A98">
      <w:pPr>
        <w:jc w:val="both"/>
        <w:rPr>
          <w:b/>
          <w:sz w:val="22"/>
          <w:szCs w:val="22"/>
        </w:rPr>
      </w:pPr>
    </w:p>
    <w:p w14:paraId="2A3FD35C" w14:textId="6D9C4AA2" w:rsidR="001E1A98" w:rsidRDefault="001E1A98">
      <w:pPr>
        <w:jc w:val="both"/>
        <w:rPr>
          <w:b/>
          <w:sz w:val="22"/>
          <w:szCs w:val="22"/>
        </w:rPr>
      </w:pPr>
    </w:p>
    <w:p w14:paraId="1FE81D5E" w14:textId="26BB6402" w:rsidR="001E1A98" w:rsidRDefault="001E1A98">
      <w:pPr>
        <w:jc w:val="both"/>
        <w:rPr>
          <w:b/>
          <w:sz w:val="22"/>
          <w:szCs w:val="22"/>
        </w:rPr>
      </w:pPr>
    </w:p>
    <w:p w14:paraId="7DF877CA" w14:textId="40188322" w:rsidR="001E1A98" w:rsidRDefault="001E1A98">
      <w:pPr>
        <w:jc w:val="both"/>
        <w:rPr>
          <w:b/>
          <w:sz w:val="22"/>
          <w:szCs w:val="22"/>
        </w:rPr>
      </w:pPr>
    </w:p>
    <w:p w14:paraId="076B87D8" w14:textId="434730CD" w:rsidR="001E1A98" w:rsidRDefault="001E1A98">
      <w:pPr>
        <w:jc w:val="both"/>
        <w:rPr>
          <w:b/>
          <w:sz w:val="22"/>
          <w:szCs w:val="22"/>
        </w:rPr>
      </w:pPr>
    </w:p>
    <w:p w14:paraId="478FA1A2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1AAB94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64EBE76E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10207F8B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5C93D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78EE784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2F16F6E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B683B03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0550AF89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166305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6B77D585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B05129F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48DD897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53C4FD32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6DACB844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4A50738D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09D7EFAF" w14:textId="77777777" w:rsidR="005F35AF" w:rsidRDefault="005F35AF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sectPr w:rsidR="005F35AF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5BEC" w14:textId="77777777" w:rsidR="00B1040C" w:rsidRDefault="00B1040C">
      <w:r>
        <w:separator/>
      </w:r>
    </w:p>
  </w:endnote>
  <w:endnote w:type="continuationSeparator" w:id="0">
    <w:p w14:paraId="55C908F1" w14:textId="77777777" w:rsidR="00B1040C" w:rsidRDefault="00B1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5542" w14:textId="77777777" w:rsidR="00B1040C" w:rsidRDefault="00B1040C">
      <w:r>
        <w:separator/>
      </w:r>
    </w:p>
  </w:footnote>
  <w:footnote w:type="continuationSeparator" w:id="0">
    <w:p w14:paraId="195253E0" w14:textId="77777777" w:rsidR="00B1040C" w:rsidRDefault="00B1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7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4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2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0"/>
  </w:num>
  <w:num w:numId="4">
    <w:abstractNumId w:val="22"/>
  </w:num>
  <w:num w:numId="5">
    <w:abstractNumId w:val="17"/>
  </w:num>
  <w:num w:numId="6">
    <w:abstractNumId w:val="43"/>
  </w:num>
  <w:num w:numId="7">
    <w:abstractNumId w:val="31"/>
  </w:num>
  <w:num w:numId="8">
    <w:abstractNumId w:val="37"/>
  </w:num>
  <w:num w:numId="9">
    <w:abstractNumId w:val="14"/>
  </w:num>
  <w:num w:numId="10">
    <w:abstractNumId w:val="25"/>
  </w:num>
  <w:num w:numId="11">
    <w:abstractNumId w:val="5"/>
  </w:num>
  <w:num w:numId="12">
    <w:abstractNumId w:val="26"/>
    <w:lvlOverride w:ilvl="0">
      <w:startOverride w:val="1"/>
    </w:lvlOverride>
  </w:num>
  <w:num w:numId="13">
    <w:abstractNumId w:val="21"/>
  </w:num>
  <w:num w:numId="14">
    <w:abstractNumId w:val="42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18"/>
  </w:num>
  <w:num w:numId="19">
    <w:abstractNumId w:val="34"/>
  </w:num>
  <w:num w:numId="20">
    <w:abstractNumId w:val="27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6"/>
  </w:num>
  <w:num w:numId="29">
    <w:abstractNumId w:val="44"/>
  </w:num>
  <w:num w:numId="30">
    <w:abstractNumId w:val="32"/>
  </w:num>
  <w:num w:numId="31">
    <w:abstractNumId w:val="41"/>
  </w:num>
  <w:num w:numId="32">
    <w:abstractNumId w:val="8"/>
  </w:num>
  <w:num w:numId="33">
    <w:abstractNumId w:val="30"/>
  </w:num>
  <w:num w:numId="34">
    <w:abstractNumId w:val="7"/>
  </w:num>
  <w:num w:numId="35">
    <w:abstractNumId w:val="33"/>
  </w:num>
  <w:num w:numId="36">
    <w:abstractNumId w:val="23"/>
  </w:num>
  <w:num w:numId="37">
    <w:abstractNumId w:val="39"/>
  </w:num>
  <w:num w:numId="38">
    <w:abstractNumId w:val="19"/>
  </w:num>
  <w:num w:numId="39">
    <w:abstractNumId w:val="40"/>
  </w:num>
  <w:num w:numId="40">
    <w:abstractNumId w:val="38"/>
  </w:num>
  <w:num w:numId="41">
    <w:abstractNumId w:val="11"/>
  </w:num>
  <w:num w:numId="42">
    <w:abstractNumId w:val="12"/>
  </w:num>
  <w:num w:numId="43">
    <w:abstractNumId w:val="16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1B8B"/>
    <w:rsid w:val="0000386C"/>
    <w:rsid w:val="00004A50"/>
    <w:rsid w:val="00005CF2"/>
    <w:rsid w:val="000075DE"/>
    <w:rsid w:val="00010646"/>
    <w:rsid w:val="00012179"/>
    <w:rsid w:val="00014730"/>
    <w:rsid w:val="00016FCE"/>
    <w:rsid w:val="00030B77"/>
    <w:rsid w:val="00032B4D"/>
    <w:rsid w:val="000346C2"/>
    <w:rsid w:val="00042D75"/>
    <w:rsid w:val="00042DC6"/>
    <w:rsid w:val="000542AF"/>
    <w:rsid w:val="00055B25"/>
    <w:rsid w:val="000608A1"/>
    <w:rsid w:val="00067086"/>
    <w:rsid w:val="00067525"/>
    <w:rsid w:val="00070881"/>
    <w:rsid w:val="00073009"/>
    <w:rsid w:val="0007329B"/>
    <w:rsid w:val="0008770C"/>
    <w:rsid w:val="00094ACF"/>
    <w:rsid w:val="00097B8C"/>
    <w:rsid w:val="000A4A48"/>
    <w:rsid w:val="000A6AAF"/>
    <w:rsid w:val="000B1DBD"/>
    <w:rsid w:val="000B4019"/>
    <w:rsid w:val="000B428E"/>
    <w:rsid w:val="000C0F4C"/>
    <w:rsid w:val="000C1500"/>
    <w:rsid w:val="000C407A"/>
    <w:rsid w:val="000C4898"/>
    <w:rsid w:val="000C51FF"/>
    <w:rsid w:val="000C5478"/>
    <w:rsid w:val="000C7F21"/>
    <w:rsid w:val="000D16A7"/>
    <w:rsid w:val="000D53E7"/>
    <w:rsid w:val="000D5BE8"/>
    <w:rsid w:val="000E3D26"/>
    <w:rsid w:val="000F5EE5"/>
    <w:rsid w:val="00104B03"/>
    <w:rsid w:val="001205A5"/>
    <w:rsid w:val="0012349E"/>
    <w:rsid w:val="0014122D"/>
    <w:rsid w:val="0015389F"/>
    <w:rsid w:val="00155CD4"/>
    <w:rsid w:val="0015794B"/>
    <w:rsid w:val="0016023C"/>
    <w:rsid w:val="00170DE8"/>
    <w:rsid w:val="00172ED4"/>
    <w:rsid w:val="001739B5"/>
    <w:rsid w:val="00176646"/>
    <w:rsid w:val="0018067D"/>
    <w:rsid w:val="001823EA"/>
    <w:rsid w:val="001860DF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B6E"/>
    <w:rsid w:val="001F4B6D"/>
    <w:rsid w:val="001F5BE5"/>
    <w:rsid w:val="001F6B42"/>
    <w:rsid w:val="00204D92"/>
    <w:rsid w:val="00205087"/>
    <w:rsid w:val="002050FC"/>
    <w:rsid w:val="00207353"/>
    <w:rsid w:val="00207581"/>
    <w:rsid w:val="0021355E"/>
    <w:rsid w:val="00215E8B"/>
    <w:rsid w:val="00216254"/>
    <w:rsid w:val="00216714"/>
    <w:rsid w:val="0022216C"/>
    <w:rsid w:val="00226329"/>
    <w:rsid w:val="00226527"/>
    <w:rsid w:val="002402F7"/>
    <w:rsid w:val="00241469"/>
    <w:rsid w:val="00251804"/>
    <w:rsid w:val="00256F6E"/>
    <w:rsid w:val="00260548"/>
    <w:rsid w:val="00265DFD"/>
    <w:rsid w:val="00277958"/>
    <w:rsid w:val="00292262"/>
    <w:rsid w:val="002968FB"/>
    <w:rsid w:val="002A5768"/>
    <w:rsid w:val="002C1796"/>
    <w:rsid w:val="002C18E7"/>
    <w:rsid w:val="002C3C34"/>
    <w:rsid w:val="002D1ADE"/>
    <w:rsid w:val="002D2642"/>
    <w:rsid w:val="002D2C5B"/>
    <w:rsid w:val="002D3350"/>
    <w:rsid w:val="002D33EC"/>
    <w:rsid w:val="002E10F7"/>
    <w:rsid w:val="002E63E3"/>
    <w:rsid w:val="002F0660"/>
    <w:rsid w:val="002F7EB9"/>
    <w:rsid w:val="00304C52"/>
    <w:rsid w:val="0030732C"/>
    <w:rsid w:val="00307DD2"/>
    <w:rsid w:val="00311967"/>
    <w:rsid w:val="003158D3"/>
    <w:rsid w:val="00324104"/>
    <w:rsid w:val="00324A7E"/>
    <w:rsid w:val="00326603"/>
    <w:rsid w:val="003267C3"/>
    <w:rsid w:val="00331ED8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1B97"/>
    <w:rsid w:val="00381262"/>
    <w:rsid w:val="00382B5A"/>
    <w:rsid w:val="00383511"/>
    <w:rsid w:val="0038581B"/>
    <w:rsid w:val="00392894"/>
    <w:rsid w:val="003A7A57"/>
    <w:rsid w:val="003B4938"/>
    <w:rsid w:val="003C16D9"/>
    <w:rsid w:val="003C2E43"/>
    <w:rsid w:val="003C7C7C"/>
    <w:rsid w:val="003D028F"/>
    <w:rsid w:val="003D0DFB"/>
    <w:rsid w:val="003D38BE"/>
    <w:rsid w:val="003E74C1"/>
    <w:rsid w:val="003F072B"/>
    <w:rsid w:val="003F0BC9"/>
    <w:rsid w:val="003F299F"/>
    <w:rsid w:val="003F4871"/>
    <w:rsid w:val="003F5FD9"/>
    <w:rsid w:val="004067EC"/>
    <w:rsid w:val="004101F1"/>
    <w:rsid w:val="0041052A"/>
    <w:rsid w:val="00413AC5"/>
    <w:rsid w:val="00416D9C"/>
    <w:rsid w:val="00420D98"/>
    <w:rsid w:val="00421D44"/>
    <w:rsid w:val="004249A0"/>
    <w:rsid w:val="00427749"/>
    <w:rsid w:val="00434210"/>
    <w:rsid w:val="00440E04"/>
    <w:rsid w:val="00440F45"/>
    <w:rsid w:val="00442E39"/>
    <w:rsid w:val="004465E8"/>
    <w:rsid w:val="0044721A"/>
    <w:rsid w:val="004555A3"/>
    <w:rsid w:val="00456B19"/>
    <w:rsid w:val="00457359"/>
    <w:rsid w:val="004600DA"/>
    <w:rsid w:val="00467316"/>
    <w:rsid w:val="0047417A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2956"/>
    <w:rsid w:val="004F32D1"/>
    <w:rsid w:val="004F352B"/>
    <w:rsid w:val="00502B9A"/>
    <w:rsid w:val="00506502"/>
    <w:rsid w:val="00516F88"/>
    <w:rsid w:val="00520CC1"/>
    <w:rsid w:val="005240C2"/>
    <w:rsid w:val="005254A3"/>
    <w:rsid w:val="00525B81"/>
    <w:rsid w:val="00531D0F"/>
    <w:rsid w:val="0053392F"/>
    <w:rsid w:val="005365ED"/>
    <w:rsid w:val="0053786D"/>
    <w:rsid w:val="005442BE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58B0"/>
    <w:rsid w:val="005C6511"/>
    <w:rsid w:val="005D1E80"/>
    <w:rsid w:val="005D27FD"/>
    <w:rsid w:val="005D2BAA"/>
    <w:rsid w:val="005D79D5"/>
    <w:rsid w:val="005E4668"/>
    <w:rsid w:val="005F0500"/>
    <w:rsid w:val="005F1445"/>
    <w:rsid w:val="005F21FF"/>
    <w:rsid w:val="005F35AF"/>
    <w:rsid w:val="005F391B"/>
    <w:rsid w:val="005F4182"/>
    <w:rsid w:val="005F7FE8"/>
    <w:rsid w:val="00600158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77333"/>
    <w:rsid w:val="00682DE4"/>
    <w:rsid w:val="006856CE"/>
    <w:rsid w:val="006909E6"/>
    <w:rsid w:val="00694431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E7569"/>
    <w:rsid w:val="006F68C4"/>
    <w:rsid w:val="0070672B"/>
    <w:rsid w:val="0070709E"/>
    <w:rsid w:val="00712E29"/>
    <w:rsid w:val="00713A2C"/>
    <w:rsid w:val="00721481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6E22"/>
    <w:rsid w:val="00787814"/>
    <w:rsid w:val="00787EB7"/>
    <w:rsid w:val="00792861"/>
    <w:rsid w:val="00792DAC"/>
    <w:rsid w:val="00797816"/>
    <w:rsid w:val="007A2490"/>
    <w:rsid w:val="007A2C98"/>
    <w:rsid w:val="007A46F1"/>
    <w:rsid w:val="007B3C02"/>
    <w:rsid w:val="007B704B"/>
    <w:rsid w:val="007B7B86"/>
    <w:rsid w:val="007C07DB"/>
    <w:rsid w:val="007C1249"/>
    <w:rsid w:val="007C2741"/>
    <w:rsid w:val="007C4C22"/>
    <w:rsid w:val="007C6786"/>
    <w:rsid w:val="007D0A3A"/>
    <w:rsid w:val="007D5325"/>
    <w:rsid w:val="007D62E9"/>
    <w:rsid w:val="007E439C"/>
    <w:rsid w:val="007E4700"/>
    <w:rsid w:val="007E59CA"/>
    <w:rsid w:val="007E6555"/>
    <w:rsid w:val="007F0D85"/>
    <w:rsid w:val="007F2484"/>
    <w:rsid w:val="007F32EA"/>
    <w:rsid w:val="007F3666"/>
    <w:rsid w:val="007F5BF2"/>
    <w:rsid w:val="007F740A"/>
    <w:rsid w:val="008127B0"/>
    <w:rsid w:val="00812A4B"/>
    <w:rsid w:val="00814C72"/>
    <w:rsid w:val="00820708"/>
    <w:rsid w:val="00821112"/>
    <w:rsid w:val="00821B15"/>
    <w:rsid w:val="00825C6E"/>
    <w:rsid w:val="00832AA7"/>
    <w:rsid w:val="00832D5E"/>
    <w:rsid w:val="008376E9"/>
    <w:rsid w:val="008545BE"/>
    <w:rsid w:val="00854E0B"/>
    <w:rsid w:val="00855883"/>
    <w:rsid w:val="00855DA0"/>
    <w:rsid w:val="008579E9"/>
    <w:rsid w:val="0086420A"/>
    <w:rsid w:val="008654B3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359F4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9427E"/>
    <w:rsid w:val="009A2752"/>
    <w:rsid w:val="009A30EA"/>
    <w:rsid w:val="009A6DFD"/>
    <w:rsid w:val="009B0017"/>
    <w:rsid w:val="009B5E34"/>
    <w:rsid w:val="009C057B"/>
    <w:rsid w:val="009D2B4C"/>
    <w:rsid w:val="009D4E93"/>
    <w:rsid w:val="009E1EFD"/>
    <w:rsid w:val="009E648B"/>
    <w:rsid w:val="009E76CA"/>
    <w:rsid w:val="009F31B9"/>
    <w:rsid w:val="009F4DC7"/>
    <w:rsid w:val="009F4F3E"/>
    <w:rsid w:val="009F5180"/>
    <w:rsid w:val="009F5BAA"/>
    <w:rsid w:val="009F7E2F"/>
    <w:rsid w:val="00A02DAA"/>
    <w:rsid w:val="00A04043"/>
    <w:rsid w:val="00A10F77"/>
    <w:rsid w:val="00A21282"/>
    <w:rsid w:val="00A34CA9"/>
    <w:rsid w:val="00A4686D"/>
    <w:rsid w:val="00A46EF7"/>
    <w:rsid w:val="00A4708B"/>
    <w:rsid w:val="00A7063C"/>
    <w:rsid w:val="00A74426"/>
    <w:rsid w:val="00A83D43"/>
    <w:rsid w:val="00A938C6"/>
    <w:rsid w:val="00A951A2"/>
    <w:rsid w:val="00AA162B"/>
    <w:rsid w:val="00AA18B3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040C"/>
    <w:rsid w:val="00B12A50"/>
    <w:rsid w:val="00B1445C"/>
    <w:rsid w:val="00B15AE6"/>
    <w:rsid w:val="00B20BAD"/>
    <w:rsid w:val="00B32F90"/>
    <w:rsid w:val="00B34B3D"/>
    <w:rsid w:val="00B35200"/>
    <w:rsid w:val="00B35EC8"/>
    <w:rsid w:val="00B40BBF"/>
    <w:rsid w:val="00B44368"/>
    <w:rsid w:val="00B44CC9"/>
    <w:rsid w:val="00B459DA"/>
    <w:rsid w:val="00B4746F"/>
    <w:rsid w:val="00B47947"/>
    <w:rsid w:val="00B60D1C"/>
    <w:rsid w:val="00B61983"/>
    <w:rsid w:val="00B85990"/>
    <w:rsid w:val="00B86EE9"/>
    <w:rsid w:val="00B91ABD"/>
    <w:rsid w:val="00BA6EFE"/>
    <w:rsid w:val="00BB0EEC"/>
    <w:rsid w:val="00BB2E30"/>
    <w:rsid w:val="00BB3207"/>
    <w:rsid w:val="00BB7F74"/>
    <w:rsid w:val="00BC0D0B"/>
    <w:rsid w:val="00BC4B4E"/>
    <w:rsid w:val="00BC58B7"/>
    <w:rsid w:val="00BC6870"/>
    <w:rsid w:val="00BE230D"/>
    <w:rsid w:val="00BE7F7A"/>
    <w:rsid w:val="00BF0056"/>
    <w:rsid w:val="00BF7C7E"/>
    <w:rsid w:val="00C01B78"/>
    <w:rsid w:val="00C02073"/>
    <w:rsid w:val="00C042CF"/>
    <w:rsid w:val="00C11D1C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0420"/>
    <w:rsid w:val="00C6104B"/>
    <w:rsid w:val="00C6115B"/>
    <w:rsid w:val="00C63BCE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0805"/>
    <w:rsid w:val="00CB593A"/>
    <w:rsid w:val="00CD0407"/>
    <w:rsid w:val="00CD225D"/>
    <w:rsid w:val="00CD35F3"/>
    <w:rsid w:val="00CD7536"/>
    <w:rsid w:val="00CD7945"/>
    <w:rsid w:val="00CE3E17"/>
    <w:rsid w:val="00CE57A9"/>
    <w:rsid w:val="00CE74ED"/>
    <w:rsid w:val="00CE7D57"/>
    <w:rsid w:val="00CF6D8C"/>
    <w:rsid w:val="00CF7B09"/>
    <w:rsid w:val="00D03133"/>
    <w:rsid w:val="00D04AB1"/>
    <w:rsid w:val="00D06B39"/>
    <w:rsid w:val="00D07A33"/>
    <w:rsid w:val="00D105B7"/>
    <w:rsid w:val="00D10FE3"/>
    <w:rsid w:val="00D12AA8"/>
    <w:rsid w:val="00D13416"/>
    <w:rsid w:val="00D145D7"/>
    <w:rsid w:val="00D14A24"/>
    <w:rsid w:val="00D154FB"/>
    <w:rsid w:val="00D274F0"/>
    <w:rsid w:val="00D30FDB"/>
    <w:rsid w:val="00D40D58"/>
    <w:rsid w:val="00D43011"/>
    <w:rsid w:val="00D43489"/>
    <w:rsid w:val="00D43DAA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866C1"/>
    <w:rsid w:val="00D907DF"/>
    <w:rsid w:val="00D94814"/>
    <w:rsid w:val="00DA06A2"/>
    <w:rsid w:val="00DB07B9"/>
    <w:rsid w:val="00DB2316"/>
    <w:rsid w:val="00DB3815"/>
    <w:rsid w:val="00DB775F"/>
    <w:rsid w:val="00DB78D4"/>
    <w:rsid w:val="00DC462C"/>
    <w:rsid w:val="00DD306C"/>
    <w:rsid w:val="00DD74D4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625C"/>
    <w:rsid w:val="00E50EF2"/>
    <w:rsid w:val="00E60E50"/>
    <w:rsid w:val="00E615D4"/>
    <w:rsid w:val="00E627FB"/>
    <w:rsid w:val="00E6649F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C5277"/>
    <w:rsid w:val="00ED5332"/>
    <w:rsid w:val="00ED5678"/>
    <w:rsid w:val="00ED6600"/>
    <w:rsid w:val="00EE62CD"/>
    <w:rsid w:val="00EF2329"/>
    <w:rsid w:val="00EF23BD"/>
    <w:rsid w:val="00EF6B8F"/>
    <w:rsid w:val="00F05D52"/>
    <w:rsid w:val="00F07728"/>
    <w:rsid w:val="00F105A1"/>
    <w:rsid w:val="00F131D2"/>
    <w:rsid w:val="00F20638"/>
    <w:rsid w:val="00F32F60"/>
    <w:rsid w:val="00F403E9"/>
    <w:rsid w:val="00F413F1"/>
    <w:rsid w:val="00F43712"/>
    <w:rsid w:val="00F44DF4"/>
    <w:rsid w:val="00F46117"/>
    <w:rsid w:val="00F529EE"/>
    <w:rsid w:val="00F55B23"/>
    <w:rsid w:val="00F57A50"/>
    <w:rsid w:val="00F60AE0"/>
    <w:rsid w:val="00F64AE5"/>
    <w:rsid w:val="00F72507"/>
    <w:rsid w:val="00F73F0D"/>
    <w:rsid w:val="00F76877"/>
    <w:rsid w:val="00F94694"/>
    <w:rsid w:val="00F94E19"/>
    <w:rsid w:val="00FA23A6"/>
    <w:rsid w:val="00FA767F"/>
    <w:rsid w:val="00FB54F5"/>
    <w:rsid w:val="00FB6F94"/>
    <w:rsid w:val="00FC03B2"/>
    <w:rsid w:val="00FC21DA"/>
    <w:rsid w:val="00FC2C48"/>
    <w:rsid w:val="00FC46D4"/>
    <w:rsid w:val="00FC66DC"/>
    <w:rsid w:val="00FD168C"/>
    <w:rsid w:val="00FD1D10"/>
    <w:rsid w:val="00FE16CF"/>
    <w:rsid w:val="00FE16ED"/>
    <w:rsid w:val="00FE19EE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BE36-8183-40A9-BD58-CCF521F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04-23T06:34:00Z</dcterms:created>
  <dcterms:modified xsi:type="dcterms:W3CDTF">2021-04-23T06:34:00Z</dcterms:modified>
</cp:coreProperties>
</file>